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3114"/>
        <w:gridCol w:w="4678"/>
      </w:tblGrid>
      <w:tr w:rsidR="0038001A" w:rsidRPr="00355E75" w:rsidTr="001502C6">
        <w:tc>
          <w:tcPr>
            <w:tcW w:w="7792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                                                             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RAŞTIRMA GÖREVLİSİ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İN</w:t>
            </w:r>
          </w:p>
        </w:tc>
      </w:tr>
      <w:tr w:rsidR="0038001A" w:rsidRPr="00355E75" w:rsidTr="001502C6">
        <w:trPr>
          <w:trHeight w:val="15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4678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Unvanı</w:t>
            </w:r>
          </w:p>
        </w:tc>
        <w:tc>
          <w:tcPr>
            <w:tcW w:w="4678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üksekokul</w:t>
            </w:r>
          </w:p>
        </w:tc>
        <w:tc>
          <w:tcPr>
            <w:tcW w:w="4678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abilim Dalı</w:t>
            </w:r>
          </w:p>
        </w:tc>
        <w:tc>
          <w:tcPr>
            <w:tcW w:w="4678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İlk Görev Başladığı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ız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Tarih</w:t>
            </w:r>
          </w:p>
        </w:tc>
        <w:tc>
          <w:tcPr>
            <w:tcW w:w="4678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Görev Süresinin Biteceği Tarih</w:t>
            </w:r>
          </w:p>
        </w:tc>
        <w:tc>
          <w:tcPr>
            <w:tcW w:w="4678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D19BC" wp14:editId="53413F07">
                <wp:simplePos x="0" y="0"/>
                <wp:positionH relativeFrom="column">
                  <wp:posOffset>5023485</wp:posOffset>
                </wp:positionH>
                <wp:positionV relativeFrom="paragraph">
                  <wp:posOffset>-1099185</wp:posOffset>
                </wp:positionV>
                <wp:extent cx="1090295" cy="1082040"/>
                <wp:effectExtent l="0" t="0" r="14605" b="22860"/>
                <wp:wrapNone/>
                <wp:docPr id="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0295" cy="108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01A" w:rsidRDefault="0038001A" w:rsidP="0038001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38001A" w:rsidRDefault="0038001A" w:rsidP="0038001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38001A" w:rsidRPr="001C1544" w:rsidRDefault="0038001A" w:rsidP="0038001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38001A" w:rsidRPr="009F542D" w:rsidRDefault="0038001A" w:rsidP="0038001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D19B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95.55pt;margin-top:-86.55pt;width:85.85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" filled="f" strokecolor="#a5a5a5 [2092]">
                <v:path arrowok="t"/>
                <v:textbox>
                  <w:txbxContent>
                    <w:p w:rsidR="0038001A" w:rsidRDefault="0038001A" w:rsidP="0038001A">
                      <w:pPr>
                        <w:pStyle w:val="AralkYok"/>
                        <w:jc w:val="center"/>
                        <w:rPr>
                          <w:rFonts w:ascii="Cambria" w:hAnsi="Cambri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38001A" w:rsidRDefault="0038001A" w:rsidP="0038001A">
                      <w:pPr>
                        <w:pStyle w:val="AralkYok"/>
                        <w:jc w:val="center"/>
                        <w:rPr>
                          <w:rFonts w:ascii="Cambria" w:hAnsi="Cambria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38001A" w:rsidRPr="001C1544" w:rsidRDefault="0038001A" w:rsidP="0038001A">
                      <w:pPr>
                        <w:pStyle w:val="AralkYok"/>
                        <w:jc w:val="center"/>
                        <w:rPr>
                          <w:rFonts w:ascii="Cambria" w:hAnsi="Cambria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38001A" w:rsidRPr="009F542D" w:rsidRDefault="0038001A" w:rsidP="0038001A">
                      <w:pPr>
                        <w:pStyle w:val="AralkYok"/>
                        <w:jc w:val="center"/>
                        <w:rPr>
                          <w:rFonts w:ascii="Cambria" w:hAnsi="Cambri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color w:val="7F7F7F" w:themeColor="text1" w:themeTint="80"/>
                          <w:sz w:val="18"/>
                          <w:szCs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456"/>
        <w:gridCol w:w="5209"/>
        <w:gridCol w:w="2362"/>
        <w:gridCol w:w="1601"/>
      </w:tblGrid>
      <w:tr w:rsidR="0038001A" w:rsidRPr="00355E75" w:rsidTr="001502C6">
        <w:trPr>
          <w:trHeight w:val="83"/>
        </w:trPr>
        <w:tc>
          <w:tcPr>
            <w:tcW w:w="566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Adı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Tarihi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Notu</w:t>
            </w: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1647581071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KPDS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1269611285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ÜDS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566645550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ÖKDİL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894736281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DS, e-YDS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9636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425"/>
        <w:gridCol w:w="1232"/>
        <w:gridCol w:w="363"/>
        <w:gridCol w:w="106"/>
        <w:gridCol w:w="283"/>
        <w:gridCol w:w="1701"/>
        <w:gridCol w:w="426"/>
        <w:gridCol w:w="333"/>
        <w:gridCol w:w="375"/>
        <w:gridCol w:w="993"/>
        <w:gridCol w:w="425"/>
        <w:gridCol w:w="1419"/>
      </w:tblGrid>
      <w:tr w:rsidR="0038001A" w:rsidRPr="00355E75" w:rsidTr="001502C6">
        <w:tc>
          <w:tcPr>
            <w:tcW w:w="9636" w:type="dxa"/>
            <w:gridSpan w:val="1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LİSANSÜSTÜ EĞİTİM DURUMU</w:t>
            </w:r>
          </w:p>
        </w:tc>
      </w:tr>
      <w:tr w:rsidR="0038001A" w:rsidRPr="00355E75" w:rsidTr="001502C6">
        <w:trPr>
          <w:trHeight w:val="340"/>
        </w:trPr>
        <w:sdt>
          <w:sdtPr>
            <w:rPr>
              <w:rFonts w:ascii="Cambria" w:hAnsi="Cambria"/>
              <w:sz w:val="24"/>
              <w:szCs w:val="24"/>
            </w:rPr>
            <w:id w:val="-1910379663"/>
          </w:sdtPr>
          <w:sdtEndPr/>
          <w:sdtContent>
            <w:tc>
              <w:tcPr>
                <w:tcW w:w="421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1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üksek Lisans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981695953"/>
          </w:sdtPr>
          <w:sdtEndPr/>
          <w:sdtContent>
            <w:tc>
              <w:tcPr>
                <w:tcW w:w="469" w:type="dxa"/>
                <w:gridSpan w:val="2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43" w:type="dxa"/>
            <w:gridSpan w:val="4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oktor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350886878"/>
          </w:sdtPr>
          <w:sdtEndPr/>
          <w:sdtContent>
            <w:tc>
              <w:tcPr>
                <w:tcW w:w="37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7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apmıyorum</w:t>
            </w:r>
          </w:p>
        </w:tc>
      </w:tr>
      <w:tr w:rsidR="0038001A" w:rsidRPr="00355E75" w:rsidTr="001502C6">
        <w:trPr>
          <w:trHeight w:val="199"/>
        </w:trPr>
        <w:tc>
          <w:tcPr>
            <w:tcW w:w="9636" w:type="dxa"/>
            <w:gridSpan w:val="14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355E75">
              <w:rPr>
                <w:rFonts w:ascii="Cambria" w:hAnsi="Cambria"/>
                <w:i/>
                <w:color w:val="C00000"/>
                <w:sz w:val="20"/>
                <w:szCs w:val="20"/>
              </w:rPr>
              <w:t>(Yüksek Lisans veya Doktora yapıyorsanız aşağıdaki uygun kısmı doldurunuz.)</w:t>
            </w:r>
          </w:p>
        </w:tc>
      </w:tr>
      <w:tr w:rsidR="0038001A" w:rsidRPr="00355E75" w:rsidTr="001502C6">
        <w:tc>
          <w:tcPr>
            <w:tcW w:w="9636" w:type="dxa"/>
            <w:gridSpan w:val="14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Yüksek Lisans Eğitimi Bilgileri</w:t>
            </w:r>
          </w:p>
        </w:tc>
      </w:tr>
      <w:tr w:rsidR="0038001A" w:rsidRPr="00355E75" w:rsidTr="001502C6">
        <w:trPr>
          <w:trHeight w:val="159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42405304"/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65289345"/>
          </w:sdtPr>
          <w:sdtEndPr/>
          <w:sdtContent>
            <w:tc>
              <w:tcPr>
                <w:tcW w:w="38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2530892"/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Savunma Sınava Gireceğ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65457587"/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lef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amamladım</w:t>
            </w:r>
          </w:p>
        </w:tc>
      </w:tr>
      <w:tr w:rsidR="0038001A" w:rsidRPr="00355E75" w:rsidTr="001502C6">
        <w:tc>
          <w:tcPr>
            <w:tcW w:w="9636" w:type="dxa"/>
            <w:gridSpan w:val="14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oktor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Eğitimi Bilgileri</w:t>
            </w:r>
          </w:p>
        </w:tc>
      </w:tr>
      <w:tr w:rsidR="0038001A" w:rsidRPr="00355E75" w:rsidTr="001502C6">
        <w:trPr>
          <w:trHeight w:val="159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zami Sürenin Sona Ereceği Tarih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56139419"/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185485014"/>
          </w:sdtPr>
          <w:sdtEndPr/>
          <w:sdtContent>
            <w:tc>
              <w:tcPr>
                <w:tcW w:w="38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51966720"/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Savunma Sınava Gireceğ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11627728"/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lef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amamladım</w:t>
            </w: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785"/>
        <w:gridCol w:w="972"/>
        <w:gridCol w:w="972"/>
        <w:gridCol w:w="935"/>
      </w:tblGrid>
      <w:tr w:rsidR="0038001A" w:rsidRPr="00355E75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6009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  <w:vertAlign w:val="superscript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En Son Görev Uzatma Döneminden İtibaren Girdiğiniz Dersler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  <w:vertAlign w:val="superscript"/>
              </w:rPr>
              <w:t xml:space="preserve"> </w:t>
            </w:r>
            <w:r w:rsidR="0060091A" w:rsidRPr="0060091A">
              <w:rPr>
                <w:color w:val="FF0000"/>
                <w:vertAlign w:val="superscript"/>
              </w:rPr>
              <w:t>1</w:t>
            </w:r>
          </w:p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55E75">
              <w:rPr>
                <w:rFonts w:ascii="Cambria" w:hAnsi="Cambria"/>
                <w:i/>
                <w:color w:val="C00000"/>
                <w:sz w:val="20"/>
                <w:szCs w:val="20"/>
              </w:rPr>
              <w:t>(Araştırma Görevlisi ders veriyorsa dolduracak.)</w:t>
            </w:r>
          </w:p>
        </w:tc>
      </w:tr>
      <w:tr w:rsidR="0038001A" w:rsidRPr="00355E75" w:rsidTr="001502C6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Kodu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Adı</w:t>
            </w:r>
          </w:p>
        </w:tc>
        <w:tc>
          <w:tcPr>
            <w:tcW w:w="2785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Verildiği Program / Bölüm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Birinci Öğretim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İkinci Öğretim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Öğrenci Sayısı</w:t>
            </w: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3668"/>
        <w:gridCol w:w="456"/>
        <w:gridCol w:w="1963"/>
        <w:gridCol w:w="456"/>
        <w:gridCol w:w="1532"/>
        <w:gridCol w:w="1553"/>
      </w:tblGrid>
      <w:tr w:rsidR="0038001A" w:rsidRPr="004D576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ÖĞRENCİ DANIŞMANLIĞI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İLGİSİ</w:t>
            </w:r>
          </w:p>
        </w:tc>
      </w:tr>
      <w:tr w:rsidR="0038001A" w:rsidRPr="004D576A" w:rsidTr="001502C6">
        <w:tc>
          <w:tcPr>
            <w:tcW w:w="3668" w:type="dxa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>Öğrenci Danışmanlığını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826654611"/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tcBorders>
              <w:left w:val="nil"/>
              <w:righ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112005027"/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4D57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YOK</w:t>
            </w:r>
          </w:p>
        </w:tc>
      </w:tr>
      <w:tr w:rsidR="0038001A" w:rsidRPr="008A63F3" w:rsidTr="001502C6">
        <w:tc>
          <w:tcPr>
            <w:tcW w:w="9628" w:type="dxa"/>
            <w:gridSpan w:val="6"/>
            <w:shd w:val="clear" w:color="auto" w:fill="FFFFFF" w:themeFill="background1"/>
            <w:vAlign w:val="center"/>
          </w:tcPr>
          <w:p w:rsidR="0038001A" w:rsidRPr="00DA47AB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DA47AB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VAR </w:t>
            </w: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>ise aşağıdaki kısmı doldurunuz.</w:t>
            </w:r>
          </w:p>
        </w:tc>
      </w:tr>
      <w:tr w:rsidR="0038001A" w:rsidRPr="008A63F3" w:rsidTr="001502C6">
        <w:tc>
          <w:tcPr>
            <w:tcW w:w="8075" w:type="dxa"/>
            <w:gridSpan w:val="5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A63F3">
              <w:rPr>
                <w:rFonts w:ascii="Cambria" w:hAnsi="Cambria"/>
                <w:b/>
                <w:color w:val="002060"/>
                <w:sz w:val="20"/>
                <w:szCs w:val="20"/>
              </w:rPr>
              <w:t>Bölüm Adı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A63F3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</w:tr>
      <w:tr w:rsidR="0038001A" w:rsidRPr="004D576A" w:rsidTr="001502C6">
        <w:tc>
          <w:tcPr>
            <w:tcW w:w="8075" w:type="dxa"/>
            <w:gridSpan w:val="5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tabs>
          <w:tab w:val="left" w:pos="261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3668"/>
        <w:gridCol w:w="456"/>
        <w:gridCol w:w="1828"/>
        <w:gridCol w:w="135"/>
        <w:gridCol w:w="456"/>
        <w:gridCol w:w="1393"/>
        <w:gridCol w:w="1692"/>
      </w:tblGrid>
      <w:tr w:rsidR="0038001A" w:rsidRPr="004D576A" w:rsidTr="001502C6"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lastRenderedPageBreak/>
              <w:t xml:space="preserve">İDARİ GÖREV BİLGİSİ </w:t>
            </w:r>
            <w:r w:rsidRPr="00C732AE">
              <w:rPr>
                <w:rFonts w:ascii="Cambria" w:hAnsi="Cambria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38001A" w:rsidRPr="004D576A" w:rsidTr="001502C6">
        <w:tc>
          <w:tcPr>
            <w:tcW w:w="3668" w:type="dxa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 Göreviniz Var mı</w:t>
            </w: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>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89434402"/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4847214"/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YOK</w:t>
            </w:r>
          </w:p>
        </w:tc>
      </w:tr>
      <w:tr w:rsidR="0038001A" w:rsidRPr="008A63F3" w:rsidTr="001502C6">
        <w:tc>
          <w:tcPr>
            <w:tcW w:w="9628" w:type="dxa"/>
            <w:gridSpan w:val="7"/>
            <w:shd w:val="clear" w:color="auto" w:fill="FFFFFF" w:themeFill="background1"/>
            <w:vAlign w:val="center"/>
          </w:tcPr>
          <w:p w:rsidR="0038001A" w:rsidRPr="00DA47AB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DA47AB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VAR </w:t>
            </w: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>ise aşağıdaki kısmı doldurunuz.</w:t>
            </w:r>
          </w:p>
        </w:tc>
      </w:tr>
      <w:tr w:rsidR="0038001A" w:rsidRPr="008A63F3" w:rsidTr="001502C6">
        <w:tc>
          <w:tcPr>
            <w:tcW w:w="5952" w:type="dxa"/>
            <w:gridSpan w:val="3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 Görevin Adı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aşlama Tarihi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tiş Tarihi</w:t>
            </w:r>
          </w:p>
        </w:tc>
      </w:tr>
      <w:tr w:rsidR="0038001A" w:rsidRPr="004D576A" w:rsidTr="001502C6">
        <w:tc>
          <w:tcPr>
            <w:tcW w:w="5952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4D576A" w:rsidTr="001502C6">
        <w:tc>
          <w:tcPr>
            <w:tcW w:w="5952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584"/>
        <w:gridCol w:w="6984"/>
        <w:gridCol w:w="354"/>
        <w:gridCol w:w="655"/>
        <w:gridCol w:w="354"/>
        <w:gridCol w:w="697"/>
      </w:tblGrid>
      <w:tr w:rsidR="0038001A" w:rsidRPr="006A60BE" w:rsidTr="001502C6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8001A" w:rsidRPr="006A60BE" w:rsidRDefault="0038001A" w:rsidP="001502C6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A60BE">
              <w:rPr>
                <w:rFonts w:ascii="Cambria" w:hAnsi="Cambria"/>
                <w:i/>
                <w:color w:val="C00000"/>
                <w:sz w:val="20"/>
                <w:szCs w:val="20"/>
              </w:rPr>
              <w:t>En son görev uzatma tarihinden itibaren yapmış olduğunuz yayın, makale,  bilimsel faaliyetler ve katıldığınız konferans, seminer, kongre, panel ile ilgili aşağıdaki soruları cevaplayınız.</w:t>
            </w:r>
          </w:p>
        </w:tc>
      </w:tr>
      <w:tr w:rsidR="0038001A" w:rsidRPr="004B293A" w:rsidTr="001502C6">
        <w:tc>
          <w:tcPr>
            <w:tcW w:w="5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/N</w:t>
            </w:r>
          </w:p>
        </w:tc>
        <w:tc>
          <w:tcPr>
            <w:tcW w:w="69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oru</w:t>
            </w:r>
          </w:p>
        </w:tc>
        <w:tc>
          <w:tcPr>
            <w:tcW w:w="206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Cevabınız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663FF4">
              <w:rPr>
                <w:rFonts w:ascii="Cambria" w:hAnsi="Cambria"/>
                <w:b/>
                <w:color w:val="002060"/>
              </w:rPr>
              <w:t>1</w:t>
            </w:r>
          </w:p>
        </w:tc>
        <w:tc>
          <w:tcPr>
            <w:tcW w:w="698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uluslararası saygın indekslerde (SCI, SCI-</w:t>
            </w:r>
            <w:proofErr w:type="spellStart"/>
            <w:r w:rsidRPr="004B293A">
              <w:rPr>
                <w:rFonts w:ascii="Cambria" w:hAnsi="Cambria"/>
                <w:sz w:val="20"/>
                <w:szCs w:val="20"/>
              </w:rPr>
              <w:t>Expanded</w:t>
            </w:r>
            <w:proofErr w:type="spellEnd"/>
            <w:r w:rsidRPr="004B293A">
              <w:rPr>
                <w:rFonts w:ascii="Cambria" w:hAnsi="Cambria"/>
                <w:sz w:val="20"/>
                <w:szCs w:val="20"/>
              </w:rPr>
              <w:t xml:space="preserve">, AHCI, ESCI) taranan dergilerde yayımlanmış makaleniz var mı? </w:t>
            </w:r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>(</w:t>
            </w:r>
            <w:proofErr w:type="spellStart"/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>İmpact</w:t>
            </w:r>
            <w:proofErr w:type="spellEnd"/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 faktörleri 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ve </w:t>
            </w:r>
            <w:proofErr w:type="spellStart"/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>Quartile</w:t>
            </w:r>
            <w:proofErr w:type="spellEnd"/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 değerleri </w:t>
            </w:r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>mutlaka belirtilecek.)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87049764"/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64243390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VAR 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>ise aşağıdaki kısımda 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diğer uluslararası ve ulusal dergilerde yayımlanmış makaleni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80512088"/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651181223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sonuçlandırılmış kurum dışı fonlarca yürütülen projelerde görev a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06411267"/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13395803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750C32" w:rsidRDefault="0038001A" w:rsidP="001502C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750C32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 xml:space="preserve">En son görev uzatma döneminden itibaren kongre, </w:t>
            </w:r>
            <w:proofErr w:type="gramStart"/>
            <w:r w:rsidRPr="004B293A">
              <w:rPr>
                <w:rFonts w:ascii="Cambria" w:hAnsi="Cambria"/>
                <w:sz w:val="20"/>
                <w:szCs w:val="20"/>
              </w:rPr>
              <w:t>sempozyum</w:t>
            </w:r>
            <w:proofErr w:type="gramEnd"/>
            <w:r w:rsidRPr="004B293A">
              <w:rPr>
                <w:rFonts w:ascii="Cambria" w:hAnsi="Cambria"/>
                <w:sz w:val="20"/>
                <w:szCs w:val="20"/>
              </w:rPr>
              <w:t>, panel vb. bilimsel etkinliklere katı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261210867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96390916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EVET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7568"/>
        <w:gridCol w:w="354"/>
        <w:gridCol w:w="655"/>
        <w:gridCol w:w="354"/>
        <w:gridCol w:w="697"/>
      </w:tblGrid>
      <w:tr w:rsidR="0038001A" w:rsidRPr="004D576A" w:rsidTr="001502C6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OSYAL VE KÜLTÜREL FAALİYET BİLGİSİ</w:t>
            </w:r>
          </w:p>
        </w:tc>
      </w:tr>
      <w:tr w:rsidR="0038001A" w:rsidRPr="000040A0" w:rsidTr="001502C6">
        <w:tc>
          <w:tcPr>
            <w:tcW w:w="7568" w:type="dxa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n son görev uzatma tarihinden itibaren Üniversitemizin Sosyal ve Kültürel faaliyetlerinde görev a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7293763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176027455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38001A" w:rsidRPr="000040A0" w:rsidTr="001502C6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EVET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RPr="000040A0" w:rsidTr="001502C6">
        <w:tc>
          <w:tcPr>
            <w:tcW w:w="9628" w:type="dxa"/>
            <w:gridSpan w:val="5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</w:tbl>
    <w:p w:rsidR="0038001A" w:rsidRPr="000040A0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7086"/>
        <w:gridCol w:w="482"/>
        <w:gridCol w:w="354"/>
        <w:gridCol w:w="655"/>
        <w:gridCol w:w="354"/>
        <w:gridCol w:w="697"/>
      </w:tblGrid>
      <w:tr w:rsidR="0038001A" w:rsidRPr="000040A0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color w:val="002060"/>
                <w:sz w:val="20"/>
                <w:szCs w:val="20"/>
              </w:rPr>
              <w:t>DİSİPLİN CEZA DURUM BİLGİSİ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60091A">
              <w:rPr>
                <w:rFonts w:ascii="Cambria" w:hAnsi="Cambria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38001A" w:rsidRPr="000040A0" w:rsidTr="001502C6">
        <w:tc>
          <w:tcPr>
            <w:tcW w:w="7568" w:type="dxa"/>
            <w:gridSpan w:val="2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n son görev uzatma tarihinden itibaren almış olduğunuz disiplin cezası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94685319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55203853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4E40B9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VAR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doldurunuz.</w:t>
            </w:r>
          </w:p>
        </w:tc>
      </w:tr>
      <w:tr w:rsidR="0038001A" w:rsidRPr="00BA53CF" w:rsidTr="001502C6"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38001A" w:rsidRPr="00BA53CF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Türü</w:t>
            </w:r>
          </w:p>
        </w:tc>
        <w:tc>
          <w:tcPr>
            <w:tcW w:w="2542" w:type="dxa"/>
            <w:gridSpan w:val="5"/>
            <w:shd w:val="clear" w:color="auto" w:fill="F2F2F2" w:themeFill="background1" w:themeFillShade="F2"/>
            <w:vAlign w:val="center"/>
          </w:tcPr>
          <w:p w:rsidR="0038001A" w:rsidRPr="00BA53CF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Verildiği Tarihi</w:t>
            </w:r>
          </w:p>
        </w:tc>
      </w:tr>
      <w:tr w:rsidR="0038001A" w:rsidTr="001502C6">
        <w:tc>
          <w:tcPr>
            <w:tcW w:w="7086" w:type="dxa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2" w:type="dxa"/>
            <w:gridSpan w:val="5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  <w:r w:rsidRPr="00355E75">
        <w:rPr>
          <w:rFonts w:ascii="Cambria" w:hAnsi="Cambria"/>
          <w:sz w:val="20"/>
          <w:szCs w:val="20"/>
        </w:rPr>
        <w:tab/>
      </w:r>
    </w:p>
    <w:p w:rsidR="0038001A" w:rsidRPr="003413AF" w:rsidRDefault="0038001A" w:rsidP="0038001A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3413AF">
        <w:rPr>
          <w:rFonts w:ascii="Cambria" w:hAnsi="Cambria"/>
          <w:sz w:val="20"/>
          <w:szCs w:val="20"/>
        </w:rPr>
        <w:t xml:space="preserve">Yukarıda vermiş olduğum bilgilerin doğru olduğunu beyan </w:t>
      </w:r>
      <w:r>
        <w:rPr>
          <w:rFonts w:ascii="Cambria" w:hAnsi="Cambria"/>
          <w:sz w:val="20"/>
          <w:szCs w:val="20"/>
        </w:rPr>
        <w:t>eder,</w:t>
      </w:r>
      <w:r w:rsidRPr="003413AF">
        <w:rPr>
          <w:rFonts w:ascii="Cambria" w:hAnsi="Cambria"/>
          <w:sz w:val="20"/>
          <w:szCs w:val="20"/>
        </w:rPr>
        <w:t xml:space="preserve"> g</w:t>
      </w:r>
      <w:r>
        <w:rPr>
          <w:rFonts w:ascii="Cambria" w:hAnsi="Cambria"/>
          <w:sz w:val="20"/>
          <w:szCs w:val="20"/>
        </w:rPr>
        <w:t>örev süremin 1 (bir) yıl süre ile</w:t>
      </w:r>
      <w:r w:rsidRPr="003413AF">
        <w:rPr>
          <w:rFonts w:ascii="Cambria" w:hAnsi="Cambria"/>
          <w:sz w:val="20"/>
          <w:szCs w:val="20"/>
        </w:rPr>
        <w:t xml:space="preserve"> uzatılması hususunda gereğini arz ederim</w:t>
      </w:r>
      <w:r>
        <w:rPr>
          <w:rFonts w:ascii="Cambria" w:hAnsi="Cambria"/>
          <w:sz w:val="20"/>
          <w:szCs w:val="20"/>
        </w:rPr>
        <w:t xml:space="preserve">. </w:t>
      </w:r>
      <w:r w:rsidRPr="003413AF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 xml:space="preserve"> </w:t>
      </w:r>
      <w:r w:rsidRPr="003413AF">
        <w:rPr>
          <w:rFonts w:ascii="Cambria" w:hAnsi="Cambria"/>
          <w:sz w:val="20"/>
          <w:szCs w:val="20"/>
        </w:rPr>
        <w:t>/</w:t>
      </w:r>
      <w:r>
        <w:rPr>
          <w:rFonts w:ascii="Cambria" w:hAnsi="Cambria"/>
          <w:sz w:val="20"/>
          <w:szCs w:val="20"/>
        </w:rPr>
        <w:t>..</w:t>
      </w:r>
      <w:r w:rsidRPr="003413AF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/ </w:t>
      </w:r>
      <w:r w:rsidRPr="003413AF">
        <w:rPr>
          <w:rFonts w:ascii="Cambria" w:hAnsi="Cambria"/>
          <w:sz w:val="20"/>
          <w:szCs w:val="20"/>
        </w:rPr>
        <w:t>20</w:t>
      </w:r>
      <w:proofErr w:type="gramStart"/>
      <w:r w:rsidRPr="003413AF">
        <w:rPr>
          <w:rFonts w:ascii="Cambria" w:hAnsi="Cambria"/>
          <w:sz w:val="20"/>
          <w:szCs w:val="20"/>
        </w:rPr>
        <w:t>..</w:t>
      </w:r>
      <w:proofErr w:type="gramEnd"/>
    </w:p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38001A" w:rsidRPr="003413AF" w:rsidTr="001502C6">
        <w:tc>
          <w:tcPr>
            <w:tcW w:w="3963" w:type="dxa"/>
          </w:tcPr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>Ad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ı</w:t>
            </w: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Soyadı</w:t>
            </w: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C732AE" w:rsidRDefault="00C732AE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>ANA BİLİM DALI BAŞKANININ GÖRÜŞÜ</w:t>
            </w:r>
          </w:p>
          <w:p w:rsidR="0038001A" w:rsidRPr="003468E2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>.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-566888399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-647360531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…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8C2EC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C2EC5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8C2EC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C2EC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 Başkanın Adı Soyadı</w:t>
            </w:r>
          </w:p>
          <w:p w:rsidR="0038001A" w:rsidRPr="002D3977" w:rsidRDefault="0038001A" w:rsidP="001502C6">
            <w:pPr>
              <w:pStyle w:val="AralkYok"/>
              <w:jc w:val="both"/>
              <w:rPr>
                <w:rFonts w:ascii="Cambria" w:hAnsi="Cambria"/>
                <w:color w:val="C00000"/>
                <w:sz w:val="20"/>
                <w:szCs w:val="20"/>
              </w:rPr>
            </w:pP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ÖLÜM</w:t>
            </w: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AŞKANININ GÖRÜŞÜ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. 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1390380167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2072389027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...</w:t>
            </w:r>
          </w:p>
          <w:p w:rsidR="0038001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Bölüm Başkanın Adı Soyadı</w:t>
            </w: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DEKANIN / MÜDÜRÜN / </w:t>
            </w: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. 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679078991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64221067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...</w:t>
            </w:r>
          </w:p>
          <w:p w:rsidR="0038001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ekanın/Müdürün/Başkanın</w:t>
            </w: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Adı Soyadı</w:t>
            </w: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:rsidR="00BC7571" w:rsidRPr="00BC7571" w:rsidRDefault="00BC7571" w:rsidP="00E461A6">
      <w:pPr>
        <w:pStyle w:val="AralkYok"/>
      </w:pPr>
      <w:bookmarkStart w:id="0" w:name="_GoBack"/>
      <w:bookmarkEnd w:id="0"/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AB" w:rsidRDefault="003A49AB" w:rsidP="00534F7F">
      <w:pPr>
        <w:spacing w:after="0" w:line="240" w:lineRule="auto"/>
      </w:pPr>
      <w:r>
        <w:separator/>
      </w:r>
    </w:p>
  </w:endnote>
  <w:endnote w:type="continuationSeparator" w:id="0">
    <w:p w:rsidR="003A49AB" w:rsidRDefault="003A49A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6F" w:rsidRDefault="005F42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Pr="0060091A" w:rsidRDefault="0060091A" w:rsidP="00393BCE">
    <w:pPr>
      <w:pStyle w:val="AralkYok"/>
      <w:pBdr>
        <w:top w:val="single" w:sz="4" w:space="1" w:color="BFBFBF" w:themeColor="background1" w:themeShade="BF"/>
      </w:pBdr>
      <w:rPr>
        <w:sz w:val="18"/>
        <w:szCs w:val="18"/>
      </w:rPr>
    </w:pPr>
    <w:r w:rsidRPr="0060091A">
      <w:rPr>
        <w:b/>
        <w:color w:val="FF0000"/>
        <w:sz w:val="18"/>
        <w:szCs w:val="18"/>
        <w:vertAlign w:val="superscript"/>
      </w:rPr>
      <w:t>1</w:t>
    </w:r>
    <w:r>
      <w:rPr>
        <w:sz w:val="18"/>
        <w:szCs w:val="18"/>
      </w:rPr>
      <w:t xml:space="preserve"> İhtiyaca göre satır eklemesi yapılabilir. </w:t>
    </w:r>
  </w:p>
  <w:p w:rsidR="0060091A" w:rsidRDefault="0060091A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461A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461A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6F" w:rsidRDefault="005F42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AB" w:rsidRDefault="003A49AB" w:rsidP="00534F7F">
      <w:pPr>
        <w:spacing w:after="0" w:line="240" w:lineRule="auto"/>
      </w:pPr>
      <w:r>
        <w:separator/>
      </w:r>
    </w:p>
  </w:footnote>
  <w:footnote w:type="continuationSeparator" w:id="0">
    <w:p w:rsidR="003A49AB" w:rsidRDefault="003A49A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6F" w:rsidRDefault="005F42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EC267B" w:rsidRDefault="00EC267B" w:rsidP="00EC267B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ARAŞTIRMA GÖREVLİSİ</w:t>
          </w:r>
        </w:p>
        <w:p w:rsidR="00534F7F" w:rsidRPr="00771C04" w:rsidRDefault="00EC267B" w:rsidP="00EC267B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GÖREV SÜRESİ UZATMA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5F426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5F426F">
            <w:rPr>
              <w:rFonts w:ascii="Cambria" w:hAnsi="Cambria"/>
              <w:color w:val="002060"/>
              <w:sz w:val="16"/>
              <w:szCs w:val="16"/>
            </w:rPr>
            <w:t>064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F42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9.03.2021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6F" w:rsidRDefault="005F42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25AC1"/>
    <w:multiLevelType w:val="hybridMultilevel"/>
    <w:tmpl w:val="44528F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164950"/>
    <w:rsid w:val="0016547C"/>
    <w:rsid w:val="00172ADA"/>
    <w:rsid w:val="001842CA"/>
    <w:rsid w:val="001875FB"/>
    <w:rsid w:val="001F6791"/>
    <w:rsid w:val="00236E1E"/>
    <w:rsid w:val="00240ED2"/>
    <w:rsid w:val="002513D5"/>
    <w:rsid w:val="003230A8"/>
    <w:rsid w:val="003247C0"/>
    <w:rsid w:val="0038001A"/>
    <w:rsid w:val="00393BCE"/>
    <w:rsid w:val="003A49AB"/>
    <w:rsid w:val="004023B0"/>
    <w:rsid w:val="004F27F3"/>
    <w:rsid w:val="00534F7F"/>
    <w:rsid w:val="00551B24"/>
    <w:rsid w:val="005B5AD0"/>
    <w:rsid w:val="005C713E"/>
    <w:rsid w:val="005F426F"/>
    <w:rsid w:val="0060091A"/>
    <w:rsid w:val="0061636C"/>
    <w:rsid w:val="00635A92"/>
    <w:rsid w:val="0064705C"/>
    <w:rsid w:val="006C45BA"/>
    <w:rsid w:val="00715C4E"/>
    <w:rsid w:val="007338BD"/>
    <w:rsid w:val="0073606C"/>
    <w:rsid w:val="0075616C"/>
    <w:rsid w:val="00771C04"/>
    <w:rsid w:val="007D4382"/>
    <w:rsid w:val="008D371C"/>
    <w:rsid w:val="00A125A4"/>
    <w:rsid w:val="00A354CE"/>
    <w:rsid w:val="00B02129"/>
    <w:rsid w:val="00B06EC8"/>
    <w:rsid w:val="00B94075"/>
    <w:rsid w:val="00BC7571"/>
    <w:rsid w:val="00C14BE7"/>
    <w:rsid w:val="00C305C2"/>
    <w:rsid w:val="00C732AE"/>
    <w:rsid w:val="00D23714"/>
    <w:rsid w:val="00DD51A4"/>
    <w:rsid w:val="00E36113"/>
    <w:rsid w:val="00E461A6"/>
    <w:rsid w:val="00E87FEE"/>
    <w:rsid w:val="00EA29AB"/>
    <w:rsid w:val="00EC267B"/>
    <w:rsid w:val="00EE33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380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8001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00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EE10-A4AD-4B17-947D-8F205E96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35</cp:revision>
  <dcterms:created xsi:type="dcterms:W3CDTF">2019-02-15T12:25:00Z</dcterms:created>
  <dcterms:modified xsi:type="dcterms:W3CDTF">2021-03-29T09:23:00Z</dcterms:modified>
</cp:coreProperties>
</file>